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9300" w14:textId="5EA5D79B" w:rsidR="00437520" w:rsidRPr="00B54141" w:rsidRDefault="00437520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30FEBE4" wp14:editId="73ACBE02">
                <wp:simplePos x="0" y="0"/>
                <wp:positionH relativeFrom="margin">
                  <wp:posOffset>2445385</wp:posOffset>
                </wp:positionH>
                <wp:positionV relativeFrom="paragraph">
                  <wp:posOffset>-51435</wp:posOffset>
                </wp:positionV>
                <wp:extent cx="4026535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04B89E3" w14:textId="2417E630" w:rsidR="00AE6969" w:rsidRPr="00BE1E8D" w:rsidRDefault="00AE6969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。</w:t>
                            </w:r>
                          </w:p>
                          <w:p w14:paraId="2CF5B2E4" w14:textId="77777777" w:rsidR="00AE6969" w:rsidRPr="00DD6397" w:rsidRDefault="00AE6969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FE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92.55pt;margin-top:-4.05pt;width:317.0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" fillcolor="window" stroked="f">
                <v:textbox inset="2mm,,2mm">
                  <w:txbxContent>
                    <w:p w14:paraId="404B89E3" w14:textId="2417E630" w:rsidR="00AE6969" w:rsidRPr="00BE1E8D" w:rsidRDefault="00AE6969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。</w:t>
                      </w:r>
                    </w:p>
                    <w:p w14:paraId="2CF5B2E4" w14:textId="77777777" w:rsidR="00AE6969" w:rsidRPr="00DD6397" w:rsidRDefault="00AE6969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E1FA0D" wp14:editId="30747E47">
                <wp:simplePos x="0" y="0"/>
                <wp:positionH relativeFrom="margin">
                  <wp:align>left</wp:align>
                </wp:positionH>
                <wp:positionV relativeFrom="paragraph">
                  <wp:posOffset>-7249</wp:posOffset>
                </wp:positionV>
                <wp:extent cx="573405" cy="245745"/>
                <wp:effectExtent l="0" t="0" r="1714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2AA645F" w14:textId="77777777" w:rsidR="00AE6969" w:rsidRPr="00DD6397" w:rsidRDefault="00AE6969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3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Pr="00DD6397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A0D" id="テキスト ボックス 27" o:spid="_x0000_s1027" type="#_x0000_t202" style="position:absolute;left:0;text-align:left;margin-left:0;margin-top:-.55pt;width:45.15pt;height:19.3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" fillcolor="window" strokecolor="windowText">
                <v:textbox inset="2mm,,2mm">
                  <w:txbxContent>
                    <w:p w14:paraId="72AA645F" w14:textId="77777777" w:rsidR="00AE6969" w:rsidRPr="00DD6397" w:rsidRDefault="00AE6969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39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Pr="00DD6397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66A993B" wp14:editId="02855616">
                <wp:simplePos x="0" y="0"/>
                <wp:positionH relativeFrom="margin">
                  <wp:posOffset>683895</wp:posOffset>
                </wp:positionH>
                <wp:positionV relativeFrom="paragraph">
                  <wp:posOffset>-44079</wp:posOffset>
                </wp:positionV>
                <wp:extent cx="1678940" cy="307340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0020" w14:textId="77777777" w:rsidR="00AE6969" w:rsidRPr="00137DFE" w:rsidRDefault="00AE6969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４月５</w:t>
                            </w:r>
                            <w:r w:rsidRPr="000313E6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～４月２４</w:t>
                            </w:r>
                            <w:r w:rsidRPr="000313E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日分</w:t>
                            </w:r>
                            <w:r w:rsidRPr="00031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93B" id="テキスト ボックス 2" o:spid="_x0000_s1028" type="#_x0000_t202" style="position:absolute;left:0;text-align:left;margin-left:53.85pt;margin-top:-3.45pt;width:132.2pt;height:24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" filled="f" stroked="f">
                <v:textbox>
                  <w:txbxContent>
                    <w:p w14:paraId="6D020020" w14:textId="77777777" w:rsidR="00AE6969" w:rsidRPr="00137DFE" w:rsidRDefault="00AE6969" w:rsidP="0043752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４月５</w:t>
                      </w:r>
                      <w:r w:rsidRPr="000313E6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～４月２４</w:t>
                      </w:r>
                      <w:r w:rsidRPr="000313E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  <w:t>日分</w:t>
                      </w:r>
                      <w:r w:rsidRPr="000313E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5B36" w14:textId="77777777" w:rsidR="00437520" w:rsidRPr="00B54141" w:rsidRDefault="00437520" w:rsidP="00437520">
      <w:pPr>
        <w:rPr>
          <w:rFonts w:ascii="ＭＳ ゴシック" w:eastAsia="ＭＳ ゴシック" w:hAnsi="ＭＳ ゴシック"/>
          <w:szCs w:val="21"/>
        </w:rPr>
        <w:sectPr w:rsidR="00437520" w:rsidRPr="00B54141" w:rsidSect="00A925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1134" w:bottom="397" w:left="1134" w:header="567" w:footer="113" w:gutter="0"/>
          <w:pgNumType w:fmt="numberInDash"/>
          <w:cols w:space="425"/>
          <w:docGrid w:type="lines" w:linePitch="287"/>
        </w:sectPr>
      </w:pPr>
    </w:p>
    <w:p w14:paraId="03811C55" w14:textId="75CA0466" w:rsidR="00437520" w:rsidRPr="005B4986" w:rsidRDefault="00A0603C" w:rsidP="00437520">
      <w:pPr>
        <w:spacing w:line="2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B9A2FA1" wp14:editId="5C3D9C9F">
                <wp:simplePos x="0" y="0"/>
                <wp:positionH relativeFrom="margin">
                  <wp:posOffset>5356860</wp:posOffset>
                </wp:positionH>
                <wp:positionV relativeFrom="paragraph">
                  <wp:posOffset>57785</wp:posOffset>
                </wp:positionV>
                <wp:extent cx="706755" cy="245745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AA746B" w14:textId="1C584BA9" w:rsidR="00AE6969" w:rsidRPr="00A0603C" w:rsidRDefault="00AE6969" w:rsidP="00A0603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FA1" id="テキスト ボックス 1" o:spid="_x0000_s1029" type="#_x0000_t202" style="position:absolute;left:0;text-align:left;margin-left:421.8pt;margin-top:4.55pt;width:55.65pt;height:19.3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" fillcolor="window" strokecolor="windowText" strokeweight="1pt">
                <v:textbox inset="2mm,,2mm">
                  <w:txbxContent>
                    <w:p w14:paraId="02AA746B" w14:textId="1C584BA9" w:rsidR="00AE6969" w:rsidRPr="00A0603C" w:rsidRDefault="00AE6969" w:rsidP="00A0603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8AA12" w14:textId="7FB1B4C9" w:rsidR="00437520" w:rsidRPr="002470BE" w:rsidRDefault="00AB213F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2470BE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４期 大阪府</w:t>
      </w:r>
      <w:r w:rsidR="007450E6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営業時間短縮協力金〔大阪市内</w:t>
      </w:r>
      <w:r w:rsidR="000218E2" w:rsidRPr="002470BE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〕</w:t>
      </w:r>
      <w:r w:rsidR="00437520" w:rsidRPr="002470BE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申請書</w:t>
      </w:r>
    </w:p>
    <w:p w14:paraId="32112911" w14:textId="77777777" w:rsidR="00437520" w:rsidRPr="00AB213F" w:rsidRDefault="00437520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87"/>
        <w:gridCol w:w="2239"/>
      </w:tblGrid>
      <w:tr w:rsidR="00437520" w:rsidRPr="00B54141" w14:paraId="113E8685" w14:textId="77777777" w:rsidTr="00A925E0">
        <w:trPr>
          <w:cantSplit/>
          <w:trHeight w:hRule="exact" w:val="340"/>
        </w:trPr>
        <w:tc>
          <w:tcPr>
            <w:tcW w:w="987" w:type="dxa"/>
            <w:shd w:val="pct15" w:color="auto" w:fill="auto"/>
            <w:vAlign w:val="center"/>
          </w:tcPr>
          <w:p w14:paraId="57613150" w14:textId="77777777" w:rsidR="00437520" w:rsidRPr="00B54141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B541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239" w:type="dxa"/>
            <w:vAlign w:val="center"/>
          </w:tcPr>
          <w:p w14:paraId="46ADB67C" w14:textId="77777777" w:rsidR="00437520" w:rsidRPr="00B54141" w:rsidRDefault="00437520" w:rsidP="00A925E0">
            <w:pPr>
              <w:rPr>
                <w:rFonts w:ascii="ＭＳ ゴシック" w:eastAsia="ＭＳ ゴシック" w:hAnsi="ＭＳ ゴシック" w:cs="YuGothic-Bold"/>
                <w:b/>
                <w:sz w:val="20"/>
                <w:szCs w:val="20"/>
              </w:rPr>
            </w:pPr>
            <w:r w:rsidRPr="00B54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３</w:t>
            </w:r>
            <w:r w:rsidRPr="00B54141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 xml:space="preserve">　</w:t>
            </w:r>
            <w:r w:rsidRPr="00B54141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 xml:space="preserve">　月    日</w:t>
            </w:r>
          </w:p>
        </w:tc>
      </w:tr>
    </w:tbl>
    <w:p w14:paraId="7CF09965" w14:textId="77777777" w:rsidR="00437520" w:rsidRPr="00292E9D" w:rsidRDefault="00437520" w:rsidP="00437520">
      <w:pPr>
        <w:widowControl w:val="0"/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ＭＳ ゴシック" w:eastAsia="ＭＳ ゴシック" w:hAnsi="ＭＳ ゴシック" w:cs="YuGothic-Bold"/>
          <w:bCs/>
          <w:kern w:val="0"/>
          <w:szCs w:val="21"/>
        </w:rPr>
      </w:pPr>
      <w:r w:rsidRPr="00292E9D"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>大阪府知事　様</w:t>
      </w:r>
    </w:p>
    <w:p w14:paraId="3539B2CD" w14:textId="77777777" w:rsidR="00437520" w:rsidRPr="00292E9D" w:rsidRDefault="00437520" w:rsidP="00437520">
      <w:pPr>
        <w:widowControl w:val="0"/>
        <w:autoSpaceDE w:val="0"/>
        <w:autoSpaceDN w:val="0"/>
        <w:adjustRightInd w:val="0"/>
        <w:spacing w:line="280" w:lineRule="exact"/>
        <w:ind w:firstLineChars="100" w:firstLine="210"/>
        <w:rPr>
          <w:rFonts w:ascii="ＭＳ ゴシック" w:eastAsia="ＭＳ ゴシック" w:hAnsi="ＭＳ ゴシック" w:cs="YuGothic-Bold"/>
          <w:bCs/>
          <w:kern w:val="0"/>
          <w:szCs w:val="21"/>
        </w:rPr>
      </w:pPr>
    </w:p>
    <w:p w14:paraId="3B0742EE" w14:textId="52574B7D" w:rsidR="000218E2" w:rsidRPr="00AB213F" w:rsidRDefault="000218E2" w:rsidP="00F22435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  <w:r w:rsidRPr="00AB213F">
        <w:rPr>
          <w:rFonts w:ascii="ＭＳ 明朝" w:eastAsia="ＭＳ 明朝" w:hAnsi="ＭＳ 明朝" w:cs="Segoe UI Symbol" w:hint="eastAsia"/>
          <w:sz w:val="18"/>
          <w:szCs w:val="18"/>
        </w:rPr>
        <w:t xml:space="preserve">第４期 </w:t>
      </w:r>
      <w:r w:rsidR="00AB213F" w:rsidRPr="00AB213F">
        <w:rPr>
          <w:rFonts w:ascii="ＭＳ 明朝" w:eastAsia="ＭＳ 明朝" w:hAnsi="ＭＳ 明朝" w:cs="Segoe UI Symbol" w:hint="eastAsia"/>
          <w:sz w:val="18"/>
          <w:szCs w:val="18"/>
        </w:rPr>
        <w:t>大阪府</w:t>
      </w:r>
      <w:r w:rsidR="007450E6">
        <w:rPr>
          <w:rFonts w:ascii="ＭＳ 明朝" w:eastAsia="ＭＳ 明朝" w:hAnsi="ＭＳ 明朝" w:cs="Segoe UI Symbol" w:hint="eastAsia"/>
          <w:sz w:val="18"/>
          <w:szCs w:val="18"/>
        </w:rPr>
        <w:t>営業時間短縮協力金〔大阪市内</w:t>
      </w:r>
      <w:r w:rsidRPr="00AB213F">
        <w:rPr>
          <w:rFonts w:ascii="ＭＳ 明朝" w:eastAsia="ＭＳ 明朝" w:hAnsi="ＭＳ 明朝" w:cs="Segoe UI Symbol" w:hint="eastAsia"/>
          <w:sz w:val="18"/>
          <w:szCs w:val="18"/>
        </w:rPr>
        <w:t>〕</w:t>
      </w:r>
      <w:r w:rsidR="00437520"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募集要項の内容を了承の上、申請します。</w:t>
      </w:r>
    </w:p>
    <w:p w14:paraId="61358E85" w14:textId="77777777" w:rsidR="00A70919" w:rsidRDefault="00A70919" w:rsidP="00A70919">
      <w:pPr>
        <w:autoSpaceDE w:val="0"/>
        <w:autoSpaceDN w:val="0"/>
        <w:adjustRightInd w:val="0"/>
        <w:spacing w:line="240" w:lineRule="exact"/>
        <w:ind w:right="139" w:firstLineChars="50" w:firstLine="108"/>
        <w:rPr>
          <w:rFonts w:cs="YuGothic-Bold"/>
          <w:b/>
          <w:bCs/>
          <w:kern w:val="0"/>
          <w:sz w:val="22"/>
          <w:szCs w:val="24"/>
        </w:rPr>
      </w:pPr>
    </w:p>
    <w:p w14:paraId="53B8D72D" w14:textId="79F10D16" w:rsidR="00437520" w:rsidRPr="00D65A68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Cs/>
          <w:kern w:val="0"/>
          <w:sz w:val="18"/>
          <w:szCs w:val="18"/>
        </w:rPr>
      </w:pPr>
      <w:r w:rsidRPr="00292E9D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>１．申請者の情報</w:t>
      </w:r>
      <w:r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 xml:space="preserve">　　　　　　　　　　　　　　</w:t>
      </w:r>
      <w:r w:rsidR="00D65A68" w:rsidRPr="000151A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★印は申請</w:t>
      </w:r>
      <w:r w:rsidR="00055210" w:rsidRPr="000151A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・受給</w:t>
      </w:r>
      <w:r w:rsidR="00D65A68" w:rsidRPr="000151A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歴により</w:t>
      </w:r>
      <w:r w:rsidR="00055210" w:rsidRPr="000151A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  <w:u w:val="single"/>
        </w:rPr>
        <w:t>記入不要</w:t>
      </w:r>
      <w:r w:rsidR="00D65A68" w:rsidRPr="000151A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です（２の申請情報</w:t>
      </w:r>
      <w:r w:rsidR="002470BE" w:rsidRPr="000151A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を</w:t>
      </w:r>
      <w:r w:rsidR="00D65A68" w:rsidRPr="000151A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参照）</w:t>
      </w:r>
    </w:p>
    <w:tbl>
      <w:tblPr>
        <w:tblStyle w:val="210"/>
        <w:tblW w:w="9785" w:type="dxa"/>
        <w:tblInd w:w="-5" w:type="dxa"/>
        <w:tblLook w:val="04A0" w:firstRow="1" w:lastRow="0" w:firstColumn="1" w:lastColumn="0" w:noHBand="0" w:noVBand="1"/>
      </w:tblPr>
      <w:tblGrid>
        <w:gridCol w:w="2017"/>
        <w:gridCol w:w="960"/>
        <w:gridCol w:w="1683"/>
        <w:gridCol w:w="585"/>
        <w:gridCol w:w="257"/>
        <w:gridCol w:w="329"/>
        <w:gridCol w:w="265"/>
        <w:gridCol w:w="64"/>
        <w:gridCol w:w="330"/>
        <w:gridCol w:w="329"/>
        <w:gridCol w:w="269"/>
        <w:gridCol w:w="61"/>
        <w:gridCol w:w="329"/>
        <w:gridCol w:w="330"/>
        <w:gridCol w:w="329"/>
        <w:gridCol w:w="330"/>
        <w:gridCol w:w="329"/>
        <w:gridCol w:w="330"/>
        <w:gridCol w:w="329"/>
        <w:gridCol w:w="330"/>
      </w:tblGrid>
      <w:tr w:rsidR="008F2B98" w:rsidRPr="00215C76" w14:paraId="65F6DD73" w14:textId="77777777" w:rsidTr="00192E20">
        <w:trPr>
          <w:trHeight w:val="241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D56A5" w14:textId="77777777" w:rsidR="008F2B98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FF2000">
              <w:rPr>
                <w:rFonts w:ascii="ＭＳ ゴシック" w:eastAsia="ＭＳ ゴシック" w:hAnsi="ＭＳ ゴシック" w:cs="YuGothic-Regular" w:hint="eastAsia"/>
                <w:spacing w:val="45"/>
                <w:kern w:val="0"/>
                <w:sz w:val="18"/>
                <w:szCs w:val="18"/>
                <w:fitText w:val="1600" w:id="-1799851776"/>
              </w:rPr>
              <w:t>事業者の区</w:t>
            </w:r>
            <w:r w:rsidRPr="00FF2000">
              <w:rPr>
                <w:rFonts w:ascii="ＭＳ ゴシック" w:eastAsia="ＭＳ ゴシック" w:hAnsi="ＭＳ ゴシック" w:cs="YuGothic-Regular" w:hint="eastAsia"/>
                <w:spacing w:val="30"/>
                <w:kern w:val="0"/>
                <w:sz w:val="18"/>
                <w:szCs w:val="18"/>
                <w:fitText w:val="1600" w:id="-1799851776"/>
              </w:rPr>
              <w:t>分</w:t>
            </w:r>
          </w:p>
          <w:p w14:paraId="7523BA44" w14:textId="67BE002C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63251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□にﾁｪｯｸしてください</w:t>
            </w:r>
          </w:p>
        </w:tc>
        <w:tc>
          <w:tcPr>
            <w:tcW w:w="2643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EAAAA" w:themeColor="background2" w:themeShade="BF"/>
              <w:right w:val="single" w:sz="18" w:space="0" w:color="auto"/>
            </w:tcBorders>
            <w:vAlign w:val="center"/>
          </w:tcPr>
          <w:p w14:paraId="76ADADD9" w14:textId="0565C935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92E20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□ </w:t>
            </w:r>
            <w:r w:rsidRPr="000218E2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中小企業　</w:t>
            </w:r>
            <w:r w:rsidRPr="00192E20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大企業</w:t>
            </w:r>
          </w:p>
        </w:tc>
        <w:tc>
          <w:tcPr>
            <w:tcW w:w="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F35471" w14:textId="62127A9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法人</w:t>
            </w: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F86CC5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15994F9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4B4E1D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A4980C0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0DD18B2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2D09416D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71FC77E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7934FEE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0123740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48270C7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1D169FA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07F7AE3A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3FDB952E" w14:textId="1A9ACBBD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D65A68" w:rsidRPr="00215C76" w14:paraId="00ACBABF" w14:textId="77777777" w:rsidTr="00BD2316">
        <w:trPr>
          <w:trHeight w:val="123"/>
        </w:trPr>
        <w:tc>
          <w:tcPr>
            <w:tcW w:w="2017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B9CBE" w14:textId="77777777" w:rsidR="00D65A68" w:rsidRPr="00215C76" w:rsidRDefault="00D65A6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A88E457" w14:textId="03540AB4" w:rsidR="00D65A68" w:rsidRPr="00363251" w:rsidRDefault="00D65A68" w:rsidP="002648D8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Chars="0" w:left="377" w:hanging="287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632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事業主</w:t>
            </w:r>
            <w:r w:rsidR="00363251" w:rsidRPr="003632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63251" w:rsidRPr="00192E20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□ </w:t>
            </w:r>
            <w:r w:rsidR="00363251" w:rsidRPr="003632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法人</w:t>
            </w:r>
            <w:r w:rsidRPr="003632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2648D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648D8">
              <w:rPr>
                <w:rFonts w:hint="eastAsia"/>
                <w:sz w:val="16"/>
                <w:szCs w:val="16"/>
              </w:rPr>
              <w:t>※中小企業、大企業は法人番号を記入してください。</w:t>
            </w:r>
          </w:p>
        </w:tc>
      </w:tr>
      <w:tr w:rsidR="00437520" w:rsidRPr="00215C76" w14:paraId="6A207373" w14:textId="77777777" w:rsidTr="00BD2316">
        <w:trPr>
          <w:trHeight w:val="181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0F9B7E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FF2000">
              <w:rPr>
                <w:rFonts w:ascii="ＭＳ ゴシック" w:eastAsia="ＭＳ ゴシック" w:hAnsi="ＭＳ ゴシック" w:cs="YuGothic-Regular" w:hint="eastAsia"/>
                <w:spacing w:val="135"/>
                <w:kern w:val="0"/>
                <w:sz w:val="18"/>
                <w:szCs w:val="18"/>
                <w:fitText w:val="1600" w:id="-1799851775"/>
              </w:rPr>
              <w:t>事業者</w:t>
            </w:r>
            <w:r w:rsidRPr="00FF2000">
              <w:rPr>
                <w:rFonts w:ascii="ＭＳ ゴシック" w:eastAsia="ＭＳ ゴシック" w:hAnsi="ＭＳ ゴシック" w:cs="YuGothic-Regular" w:hint="eastAsia"/>
                <w:spacing w:val="30"/>
                <w:kern w:val="0"/>
                <w:sz w:val="18"/>
                <w:szCs w:val="18"/>
                <w:fitText w:val="1600" w:id="-1799851775"/>
              </w:rPr>
              <w:t>名</w:t>
            </w:r>
          </w:p>
          <w:p w14:paraId="7710862F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FF2000">
              <w:rPr>
                <w:rFonts w:ascii="ＭＳ ゴシック" w:eastAsia="ＭＳ ゴシック" w:hAnsi="ＭＳ ゴシック" w:cs="YuGothic-Regular" w:hint="eastAsia"/>
                <w:w w:val="98"/>
                <w:kern w:val="0"/>
                <w:sz w:val="18"/>
                <w:szCs w:val="18"/>
                <w:fitText w:val="1600" w:id="-1799851774"/>
              </w:rPr>
              <w:t>（法人名又は屋号</w:t>
            </w:r>
            <w:r w:rsidRPr="00FF2000">
              <w:rPr>
                <w:rFonts w:ascii="ＭＳ ゴシック" w:eastAsia="ＭＳ ゴシック" w:hAnsi="ＭＳ ゴシック" w:cs="YuGothic-Regular" w:hint="eastAsia"/>
                <w:spacing w:val="8"/>
                <w:w w:val="98"/>
                <w:kern w:val="0"/>
                <w:sz w:val="18"/>
                <w:szCs w:val="18"/>
                <w:fitText w:val="1600" w:id="-1799851774"/>
              </w:rPr>
              <w:t>）</w:t>
            </w:r>
          </w:p>
        </w:tc>
        <w:tc>
          <w:tcPr>
            <w:tcW w:w="960" w:type="dxa"/>
            <w:vAlign w:val="center"/>
          </w:tcPr>
          <w:p w14:paraId="4FF8A98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8" w:type="dxa"/>
            <w:gridSpan w:val="18"/>
            <w:tcBorders>
              <w:right w:val="single" w:sz="18" w:space="0" w:color="auto"/>
            </w:tcBorders>
            <w:vAlign w:val="center"/>
          </w:tcPr>
          <w:p w14:paraId="118D05B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26AF94E7" w14:textId="77777777" w:rsidTr="00BD2316">
        <w:trPr>
          <w:trHeight w:val="489"/>
        </w:trPr>
        <w:tc>
          <w:tcPr>
            <w:tcW w:w="2017" w:type="dxa"/>
            <w:vMerge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79F9F14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right w:val="single" w:sz="18" w:space="0" w:color="auto"/>
            </w:tcBorders>
            <w:vAlign w:val="center"/>
          </w:tcPr>
          <w:p w14:paraId="04AAC76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77BAD322" w14:textId="77777777" w:rsidTr="00BD2316">
        <w:trPr>
          <w:trHeight w:val="149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8F0326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FF2000">
              <w:rPr>
                <w:rFonts w:ascii="ＭＳ ゴシック" w:eastAsia="ＭＳ ゴシック" w:hAnsi="ＭＳ ゴシック" w:cs="YuGothic-Regular" w:hint="eastAsia"/>
                <w:spacing w:val="135"/>
                <w:kern w:val="0"/>
                <w:sz w:val="18"/>
                <w:szCs w:val="18"/>
                <w:fitText w:val="1600" w:id="-1799851773"/>
              </w:rPr>
              <w:t>代表者</w:t>
            </w:r>
            <w:r w:rsidRPr="00FF2000">
              <w:rPr>
                <w:rFonts w:ascii="ＭＳ ゴシック" w:eastAsia="ＭＳ ゴシック" w:hAnsi="ＭＳ ゴシック" w:cs="YuGothic-Regular" w:hint="eastAsia"/>
                <w:spacing w:val="30"/>
                <w:kern w:val="0"/>
                <w:sz w:val="18"/>
                <w:szCs w:val="18"/>
                <w:fitText w:val="1600" w:id="-1799851773"/>
              </w:rPr>
              <w:t>名</w:t>
            </w:r>
          </w:p>
          <w:p w14:paraId="71CA035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3752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800" w:id="-1799851772"/>
              </w:rPr>
              <w:t>（個人事業主の氏名）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EDFDD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0CD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2F98E17E" w14:textId="19ADDBB2" w:rsidR="00692015" w:rsidRPr="00692015" w:rsidRDefault="00692015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</w:t>
            </w:r>
            <w:r w:rsidR="00437520"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代表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</w:p>
          <w:p w14:paraId="0595F42D" w14:textId="3012EE40" w:rsidR="00437520" w:rsidRPr="00692015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64C514C6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</w:t>
            </w: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>年　　月　　日</w:t>
            </w:r>
          </w:p>
        </w:tc>
      </w:tr>
      <w:tr w:rsidR="00437520" w:rsidRPr="00215C76" w14:paraId="679C27A1" w14:textId="77777777" w:rsidTr="00BD2316">
        <w:trPr>
          <w:trHeight w:val="487"/>
        </w:trPr>
        <w:tc>
          <w:tcPr>
            <w:tcW w:w="2017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542AC1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D01DF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01A1DA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100" w:left="21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44F0DEB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1856E784" w14:textId="77777777" w:rsidTr="00BD2316">
        <w:trPr>
          <w:trHeight w:val="118"/>
        </w:trPr>
        <w:tc>
          <w:tcPr>
            <w:tcW w:w="20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DCF54" w14:textId="5EE716A2" w:rsidR="002648D8" w:rsidRPr="008F2B98" w:rsidRDefault="002648D8" w:rsidP="008F2B9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F2B9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 店 所 在 地</w:t>
            </w:r>
          </w:p>
          <w:p w14:paraId="42F184F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個人事業主の住所）</w:t>
            </w:r>
          </w:p>
        </w:tc>
        <w:tc>
          <w:tcPr>
            <w:tcW w:w="776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DC08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〒　　　－</w:t>
            </w:r>
          </w:p>
        </w:tc>
      </w:tr>
      <w:tr w:rsidR="00437520" w:rsidRPr="00215C76" w14:paraId="451240B2" w14:textId="77777777" w:rsidTr="002648D8">
        <w:trPr>
          <w:trHeight w:val="397"/>
        </w:trPr>
        <w:tc>
          <w:tcPr>
            <w:tcW w:w="2017" w:type="dxa"/>
            <w:vMerge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58FC66C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top w:val="nil"/>
            </w:tcBorders>
            <w:vAlign w:val="center"/>
          </w:tcPr>
          <w:p w14:paraId="6600BA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43427C98" w14:textId="77777777" w:rsidTr="0022400A">
        <w:trPr>
          <w:trHeight w:val="277"/>
        </w:trPr>
        <w:tc>
          <w:tcPr>
            <w:tcW w:w="2017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48BCC3" w14:textId="6FF81EBF" w:rsidR="00437520" w:rsidRPr="00D65A68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当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97E6559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102DF6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4029C3" w14:textId="0BABE5E0" w:rsidR="00437520" w:rsidRPr="00692015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EE7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  <w:tr w:rsidR="00437520" w:rsidRPr="00215C76" w14:paraId="2F813BC0" w14:textId="77777777" w:rsidTr="002470BE">
        <w:trPr>
          <w:trHeight w:val="424"/>
        </w:trPr>
        <w:tc>
          <w:tcPr>
            <w:tcW w:w="2017" w:type="dxa"/>
            <w:vMerge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B2A6C3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Align w:val="center"/>
          </w:tcPr>
          <w:p w14:paraId="28B474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DF8C1D6" w14:textId="37A37CBC" w:rsidR="00437520" w:rsidRPr="00215C76" w:rsidRDefault="00D65A6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="3" w:hangingChars="2" w:hanging="3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★</w:t>
            </w:r>
            <w:r w:rsidR="00437520"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メールアドレス</w:t>
            </w:r>
          </w:p>
        </w:tc>
        <w:tc>
          <w:tcPr>
            <w:tcW w:w="26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103D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  <w:p w14:paraId="626DF5F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</w:tbl>
    <w:p w14:paraId="0BDE11BD" w14:textId="7213376F" w:rsidR="00437520" w:rsidRDefault="00437520" w:rsidP="006642EC">
      <w:pPr>
        <w:widowControl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YuGothic-Regular"/>
          <w:kern w:val="0"/>
          <w:szCs w:val="21"/>
        </w:rPr>
      </w:pPr>
    </w:p>
    <w:p w14:paraId="0A343333" w14:textId="6EBE10A4" w:rsidR="00CB0B1A" w:rsidRPr="00565F23" w:rsidRDefault="00CB0B1A" w:rsidP="00CB0B1A">
      <w:pPr>
        <w:rPr>
          <w:rFonts w:ascii="ＭＳ 明朝" w:eastAsia="ＭＳ 明朝" w:hAnsi="ＭＳ 明朝" w:cs="YuGothic-Regular"/>
          <w:b/>
          <w:color w:val="FF0000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本協力金の支給額に関する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  <w:r>
        <w:rPr>
          <w:rFonts w:ascii="ＭＳ 明朝" w:eastAsia="ＭＳ 明朝" w:hAnsi="ＭＳ 明朝" w:cs="YuGothic-Regular" w:hint="eastAsia"/>
          <w:b/>
          <w:color w:val="FF0000"/>
          <w:kern w:val="0"/>
          <w:sz w:val="18"/>
          <w:szCs w:val="18"/>
        </w:rPr>
        <w:t xml:space="preserve">　</w:t>
      </w:r>
    </w:p>
    <w:tbl>
      <w:tblPr>
        <w:tblStyle w:val="af1"/>
        <w:tblW w:w="0" w:type="auto"/>
        <w:tblInd w:w="406" w:type="dxa"/>
        <w:tblLook w:val="04A0" w:firstRow="1" w:lastRow="0" w:firstColumn="1" w:lastColumn="0" w:noHBand="0" w:noVBand="1"/>
      </w:tblPr>
      <w:tblGrid>
        <w:gridCol w:w="2566"/>
        <w:gridCol w:w="2566"/>
        <w:gridCol w:w="992"/>
        <w:gridCol w:w="2835"/>
      </w:tblGrid>
      <w:tr w:rsidR="00CB0B1A" w:rsidRPr="00930CAC" w14:paraId="438B8205" w14:textId="77777777" w:rsidTr="00CB0B1A">
        <w:tc>
          <w:tcPr>
            <w:tcW w:w="2566" w:type="dxa"/>
          </w:tcPr>
          <w:p w14:paraId="0F9CE094" w14:textId="77777777" w:rsidR="00CB0B1A" w:rsidRPr="00D95324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532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店舗名称</w:t>
            </w:r>
          </w:p>
          <w:p w14:paraId="10605853" w14:textId="77777777" w:rsidR="00CB0B1A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D9532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店舗名又は屋号）</w:t>
            </w:r>
          </w:p>
        </w:tc>
        <w:tc>
          <w:tcPr>
            <w:tcW w:w="2566" w:type="dxa"/>
          </w:tcPr>
          <w:p w14:paraId="5B29115D" w14:textId="77777777" w:rsidR="00CB0B1A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 xml:space="preserve">　</w:t>
            </w: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1日当たり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給額</w:t>
            </w:r>
          </w:p>
          <w:p w14:paraId="518BF2E1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(A)</w:t>
            </w:r>
          </w:p>
        </w:tc>
        <w:tc>
          <w:tcPr>
            <w:tcW w:w="992" w:type="dxa"/>
            <w:vAlign w:val="center"/>
          </w:tcPr>
          <w:p w14:paraId="00F17044" w14:textId="77777777" w:rsidR="00CB0B1A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日数</w:t>
            </w:r>
          </w:p>
          <w:p w14:paraId="496CA1F7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(B)</w:t>
            </w:r>
          </w:p>
        </w:tc>
        <w:tc>
          <w:tcPr>
            <w:tcW w:w="2835" w:type="dxa"/>
            <w:vAlign w:val="center"/>
          </w:tcPr>
          <w:p w14:paraId="678E6296" w14:textId="77777777" w:rsidR="00CB0B1A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請店舗の支給額</w:t>
            </w: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申請額）</w:t>
            </w:r>
          </w:p>
          <w:p w14:paraId="5C690256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(A×B)</w:t>
            </w:r>
          </w:p>
        </w:tc>
      </w:tr>
      <w:tr w:rsidR="00CB0B1A" w14:paraId="608A8787" w14:textId="77777777" w:rsidTr="00CB0B1A">
        <w:trPr>
          <w:trHeight w:val="436"/>
        </w:trPr>
        <w:tc>
          <w:tcPr>
            <w:tcW w:w="2566" w:type="dxa"/>
          </w:tcPr>
          <w:p w14:paraId="5A07DF6B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7B12F165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92" w:type="dxa"/>
            <w:vAlign w:val="center"/>
          </w:tcPr>
          <w:p w14:paraId="20C3B49E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 xml:space="preserve">　</w:t>
            </w: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EF4CDDE" w14:textId="77777777" w:rsidR="00CB0B1A" w:rsidRPr="00930CAC" w:rsidRDefault="00CB0B1A" w:rsidP="00CB0B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円</w:t>
            </w:r>
          </w:p>
        </w:tc>
      </w:tr>
    </w:tbl>
    <w:p w14:paraId="533572ED" w14:textId="11715E98" w:rsidR="00D437F8" w:rsidRPr="00D437F8" w:rsidRDefault="00CB0B1A" w:rsidP="00D437F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Chars="0"/>
        <w:rPr>
          <w:rFonts w:ascii="ＭＳ 明朝" w:eastAsia="ＭＳ 明朝" w:hAnsi="ＭＳ 明朝" w:cs="YuGothic-Regular"/>
          <w:kern w:val="0"/>
          <w:sz w:val="18"/>
          <w:szCs w:val="18"/>
        </w:rPr>
      </w:pPr>
      <w:r>
        <w:rPr>
          <w:rFonts w:ascii="ＭＳ 明朝" w:eastAsia="ＭＳ 明朝" w:hAnsi="ＭＳ 明朝" w:cs="YuGothic-Regular" w:hint="eastAsia"/>
          <w:kern w:val="0"/>
          <w:sz w:val="18"/>
          <w:szCs w:val="18"/>
        </w:rPr>
        <w:t>算定シートから転記</w:t>
      </w:r>
      <w:r w:rsidR="007D615B">
        <w:rPr>
          <w:rFonts w:ascii="ＭＳ 明朝" w:eastAsia="ＭＳ 明朝" w:hAnsi="ＭＳ 明朝" w:cs="YuGothic-Regular" w:hint="eastAsia"/>
          <w:kern w:val="0"/>
          <w:sz w:val="18"/>
          <w:szCs w:val="18"/>
        </w:rPr>
        <w:t>して</w:t>
      </w:r>
      <w:r>
        <w:rPr>
          <w:rFonts w:ascii="ＭＳ 明朝" w:eastAsia="ＭＳ 明朝" w:hAnsi="ＭＳ 明朝" w:cs="YuGothic-Regular" w:hint="eastAsia"/>
          <w:kern w:val="0"/>
          <w:sz w:val="18"/>
          <w:szCs w:val="18"/>
        </w:rPr>
        <w:t>ください（算定シートも必ず</w:t>
      </w:r>
      <w:r w:rsidR="007D615B">
        <w:rPr>
          <w:rFonts w:ascii="ＭＳ 明朝" w:eastAsia="ＭＳ 明朝" w:hAnsi="ＭＳ 明朝" w:cs="YuGothic-Regular" w:hint="eastAsia"/>
          <w:kern w:val="0"/>
          <w:sz w:val="18"/>
          <w:szCs w:val="18"/>
        </w:rPr>
        <w:t>ご</w:t>
      </w:r>
      <w:r>
        <w:rPr>
          <w:rFonts w:ascii="ＭＳ 明朝" w:eastAsia="ＭＳ 明朝" w:hAnsi="ＭＳ 明朝" w:cs="YuGothic-Regular" w:hint="eastAsia"/>
          <w:kern w:val="0"/>
          <w:sz w:val="18"/>
          <w:szCs w:val="18"/>
        </w:rPr>
        <w:t>提出ください）</w:t>
      </w:r>
      <w:r w:rsidRPr="002470BE">
        <w:rPr>
          <w:rFonts w:ascii="ＭＳ 明朝" w:eastAsia="ＭＳ 明朝" w:hAnsi="ＭＳ 明朝" w:cs="YuGothic-Regular" w:hint="eastAsia"/>
          <w:kern w:val="0"/>
          <w:sz w:val="18"/>
          <w:szCs w:val="18"/>
        </w:rPr>
        <w:t>。</w:t>
      </w:r>
    </w:p>
    <w:p w14:paraId="3990A881" w14:textId="77777777" w:rsidR="00D437F8" w:rsidRPr="005865EF" w:rsidRDefault="00D437F8" w:rsidP="00D437F8">
      <w:pPr>
        <w:widowControl w:val="0"/>
        <w:autoSpaceDE w:val="0"/>
        <w:autoSpaceDN w:val="0"/>
        <w:adjustRightInd w:val="0"/>
        <w:snapToGrid w:val="0"/>
        <w:spacing w:line="180" w:lineRule="auto"/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p w14:paraId="7D9D2025" w14:textId="77777777" w:rsidR="00D437F8" w:rsidRPr="00AB213F" w:rsidRDefault="00D437F8" w:rsidP="00D437F8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３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 w:rsidRPr="00D9532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する対象施設（店舗）の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各種協力金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支援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金）の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</w:p>
    <w:p w14:paraId="0FE72FFE" w14:textId="77777777" w:rsidR="00D437F8" w:rsidRPr="00AB213F" w:rsidRDefault="00D437F8" w:rsidP="00D437F8">
      <w:pPr>
        <w:widowControl w:val="0"/>
        <w:autoSpaceDE w:val="0"/>
        <w:autoSpaceDN w:val="0"/>
        <w:adjustRightInd w:val="0"/>
        <w:snapToGrid w:val="0"/>
        <w:spacing w:line="216" w:lineRule="auto"/>
        <w:ind w:leftChars="100" w:left="390" w:hangingChars="100" w:hanging="1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cs="Segoe UI Symbol" w:hint="eastAsia"/>
          <w:sz w:val="18"/>
          <w:szCs w:val="18"/>
        </w:rPr>
        <w:t>下記</w:t>
      </w:r>
      <w:r w:rsidRPr="00AB213F">
        <w:rPr>
          <w:rFonts w:ascii="ＭＳ 明朝" w:eastAsia="ＭＳ 明朝" w:hAnsi="ＭＳ 明朝" w:cs="Segoe UI Symbol" w:hint="eastAsia"/>
          <w:sz w:val="18"/>
          <w:szCs w:val="18"/>
        </w:rPr>
        <w:t>の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協力金・支援金の登録情報との照合について同意いただける場合、</w:t>
      </w:r>
      <w:r w:rsidRPr="00CA2889">
        <w:rPr>
          <w:rFonts w:ascii="ＭＳ 明朝" w:eastAsia="ＭＳ 明朝" w:hAnsi="ＭＳ 明朝" w:cs="YuGothic-Bold"/>
          <w:bCs/>
          <w:kern w:val="0"/>
          <w:sz w:val="18"/>
          <w:szCs w:val="18"/>
        </w:rPr>
        <w:t>❶、❷</w:t>
      </w:r>
      <w:r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のいずれかの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申込番号・受付番号を記入してください。</w:t>
      </w:r>
      <w:r>
        <w:rPr>
          <w:rFonts w:ascii="ＭＳ 明朝" w:eastAsia="ＭＳ 明朝" w:hAnsi="ＭＳ 明朝" w:cs="Segoe UI Symbol" w:hint="eastAsia"/>
          <w:sz w:val="18"/>
          <w:szCs w:val="18"/>
        </w:rPr>
        <w:t>記載いただいた場合、提出書類の一部を省略いただけます。</w:t>
      </w:r>
    </w:p>
    <w:tbl>
      <w:tblPr>
        <w:tblStyle w:val="21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420"/>
        <w:gridCol w:w="5245"/>
        <w:gridCol w:w="1843"/>
        <w:gridCol w:w="252"/>
        <w:gridCol w:w="31"/>
        <w:gridCol w:w="221"/>
        <w:gridCol w:w="63"/>
        <w:gridCol w:w="189"/>
        <w:gridCol w:w="94"/>
        <w:gridCol w:w="158"/>
        <w:gridCol w:w="126"/>
        <w:gridCol w:w="126"/>
        <w:gridCol w:w="157"/>
        <w:gridCol w:w="95"/>
        <w:gridCol w:w="189"/>
        <w:gridCol w:w="63"/>
        <w:gridCol w:w="220"/>
        <w:gridCol w:w="32"/>
        <w:gridCol w:w="252"/>
      </w:tblGrid>
      <w:tr w:rsidR="00D437F8" w:rsidRPr="00B54141" w14:paraId="7078F7E0" w14:textId="77777777" w:rsidTr="00503121">
        <w:trPr>
          <w:trHeight w:hRule="exact" w:val="7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8E330" w14:textId="77777777" w:rsidR="00D437F8" w:rsidRPr="000313E6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FF4" w14:textId="77777777" w:rsidR="00D437F8" w:rsidRDefault="00D437F8" w:rsidP="0050312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3F522F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大阪府営業時間短縮協力金（第１期）</w:t>
            </w:r>
          </w:p>
          <w:p w14:paraId="2259937A" w14:textId="77777777" w:rsidR="00D437F8" w:rsidRDefault="00D437F8" w:rsidP="0050312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大阪府営業時間短縮協力金（第２期）</w:t>
            </w:r>
          </w:p>
          <w:p w14:paraId="617B6F02" w14:textId="77777777" w:rsidR="00D437F8" w:rsidRPr="003F522F" w:rsidRDefault="00D437F8" w:rsidP="0050312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第３期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営業時間短縮協力金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(令和３年３月大阪府・大阪市共同</w:t>
            </w:r>
            <w:r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5E88B3" w14:textId="77777777" w:rsidR="00D437F8" w:rsidRPr="000313E6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申込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(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８桁の数字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AF2739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809AA3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92C63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E8D59D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57C76C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8A367A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58C1A8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0A33FB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D437F8" w:rsidRPr="0090010B" w14:paraId="06806933" w14:textId="77777777" w:rsidTr="00503121">
        <w:trPr>
          <w:trHeight w:val="638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A4874" w14:textId="77777777" w:rsidR="00D437F8" w:rsidRPr="000313E6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❷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828D" w14:textId="77777777" w:rsidR="00D437F8" w:rsidRDefault="00D437F8" w:rsidP="0050312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B37B9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令和２年８月　感染拡大防止に向けた営業時間短縮協力金</w:t>
            </w:r>
          </w:p>
          <w:p w14:paraId="277F312B" w14:textId="77777777" w:rsidR="00D437F8" w:rsidRDefault="00D437F8" w:rsidP="0050312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B37B9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令和２年</w:t>
            </w:r>
            <w:r w:rsidRPr="00B37B94"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  <w:t>11月及び12月感染拡大防止に向けた営業時間短縮協力金</w:t>
            </w:r>
          </w:p>
          <w:p w14:paraId="558DFF35" w14:textId="77777777" w:rsidR="00D437F8" w:rsidRPr="00B37B94" w:rsidRDefault="00D437F8" w:rsidP="0050312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B37B9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令和２年12月感染拡大防止に向けた営業時間短縮協力金</w:t>
            </w:r>
          </w:p>
          <w:p w14:paraId="4384841F" w14:textId="77777777" w:rsidR="00D437F8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Chars="100" w:firstLine="16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＊上記３協力金はいずれも「大阪市・府共同」の制度</w:t>
            </w:r>
          </w:p>
          <w:p w14:paraId="4DCD7A5E" w14:textId="77777777" w:rsidR="00D437F8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92E20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 xml:space="preserve">　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大阪府休業要請支援金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 xml:space="preserve">　　*1</w:t>
            </w:r>
          </w:p>
          <w:p w14:paraId="5EDC5192" w14:textId="77777777" w:rsidR="00D437F8" w:rsidRPr="000313E6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92E20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 xml:space="preserve">　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大阪府休業要請外支援金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 xml:space="preserve">  *2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323DAF" w14:textId="77777777" w:rsidR="00D437F8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申込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(８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桁の数字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)</w:t>
            </w:r>
          </w:p>
          <w:p w14:paraId="33752EC7" w14:textId="77777777" w:rsidR="00D437F8" w:rsidRDefault="00D437F8" w:rsidP="00503121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20" w:hangingChars="100" w:hanging="120"/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</w:pPr>
            <w:r w:rsidRPr="004355C0"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>*１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2"/>
                <w:szCs w:val="12"/>
              </w:rPr>
              <w:t>:</w:t>
            </w:r>
            <w:r w:rsidRPr="004355C0"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>ＷＨ、ＷＫ、ＰＨ、ＰＫのいずれかではじまる９桁の受付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2"/>
                <w:szCs w:val="12"/>
              </w:rPr>
              <w:t>番号</w:t>
            </w:r>
          </w:p>
          <w:p w14:paraId="319057B8" w14:textId="77777777" w:rsidR="00D437F8" w:rsidRPr="000313E6" w:rsidRDefault="00D437F8" w:rsidP="00503121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20" w:hangingChars="100" w:hanging="120"/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2"/>
                <w:szCs w:val="12"/>
              </w:rPr>
              <w:t>＊2:</w:t>
            </w:r>
            <w:r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 xml:space="preserve"> </w:t>
            </w:r>
            <w:r w:rsidRPr="004355C0"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>ＥＣ、ＥＰ、ＨＣ、ＨＰのいずれかではじまる９桁の受付番号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81F601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C734C4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402A14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B2A2B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AD727C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0DE819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8DD3E2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0665E8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</w:tr>
      <w:tr w:rsidR="00D437F8" w:rsidRPr="0090010B" w14:paraId="00AAF707" w14:textId="77777777" w:rsidTr="00503121">
        <w:trPr>
          <w:trHeight w:hRule="exact" w:val="63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7D02" w14:textId="77777777" w:rsidR="00D437F8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6109" w14:textId="77777777" w:rsidR="00D437F8" w:rsidRPr="00B37B94" w:rsidRDefault="00D437F8" w:rsidP="0050312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0F6FA9" w14:textId="77777777" w:rsidR="00D437F8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49E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C384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6B01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ED38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787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A00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150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690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663" w14:textId="77777777" w:rsidR="00D437F8" w:rsidRPr="009F236D" w:rsidRDefault="00D437F8" w:rsidP="005031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</w:tr>
    </w:tbl>
    <w:p w14:paraId="39D3709B" w14:textId="77777777" w:rsidR="00D437F8" w:rsidRDefault="00D437F8" w:rsidP="00D437F8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❶の申込番号は「大阪府行政オンラインシステム」のマイページで確認又は「大阪府営業時間短縮協力金コールセンター」（</w:t>
      </w:r>
      <w:r>
        <w:rPr>
          <w:rFonts w:ascii="ＭＳ 明朝" w:eastAsia="ＭＳ 明朝" w:hAnsi="ＭＳ 明朝" w:cs="Segoe UI Symbol"/>
          <w:sz w:val="16"/>
          <w:szCs w:val="16"/>
        </w:rPr>
        <w:t>06-</w:t>
      </w:r>
      <w:r>
        <w:rPr>
          <w:rFonts w:ascii="ＭＳ 明朝" w:eastAsia="ＭＳ 明朝" w:hAnsi="ＭＳ 明朝" w:cs="Segoe UI Symbol" w:hint="eastAsia"/>
          <w:sz w:val="16"/>
          <w:szCs w:val="16"/>
        </w:rPr>
        <w:t>6210</w:t>
      </w:r>
      <w:r w:rsidRPr="00974AFC">
        <w:rPr>
          <w:rFonts w:ascii="ＭＳ 明朝" w:eastAsia="ＭＳ 明朝" w:hAnsi="ＭＳ 明朝" w:cs="Segoe UI Symbol"/>
          <w:sz w:val="16"/>
          <w:szCs w:val="16"/>
        </w:rPr>
        <w:t>-</w:t>
      </w:r>
    </w:p>
    <w:p w14:paraId="7F93B276" w14:textId="77777777" w:rsidR="00D437F8" w:rsidRPr="00AB213F" w:rsidRDefault="00D437F8" w:rsidP="00D437F8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>
        <w:rPr>
          <w:rFonts w:ascii="ＭＳ 明朝" w:eastAsia="ＭＳ 明朝" w:hAnsi="ＭＳ 明朝" w:cs="Segoe UI Symbol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cs="Segoe UI Symbol"/>
          <w:sz w:val="16"/>
          <w:szCs w:val="16"/>
        </w:rPr>
        <w:t>9</w:t>
      </w:r>
      <w:r>
        <w:rPr>
          <w:rFonts w:ascii="ＭＳ 明朝" w:eastAsia="ＭＳ 明朝" w:hAnsi="ＭＳ 明朝" w:cs="Segoe UI Symbol" w:hint="eastAsia"/>
          <w:sz w:val="16"/>
          <w:szCs w:val="16"/>
        </w:rPr>
        <w:t>525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）に、❷の協力金の申込番号は「大阪市行政オンラインシステム」のマイページで確認を、❷の支援金の受付番号は「大阪府営</w:t>
      </w:r>
    </w:p>
    <w:p w14:paraId="60326176" w14:textId="77777777" w:rsidR="00D437F8" w:rsidRDefault="00D437F8" w:rsidP="00D437F8">
      <w:pPr>
        <w:widowControl w:val="0"/>
        <w:autoSpaceDE w:val="0"/>
        <w:autoSpaceDN w:val="0"/>
        <w:adjustRightInd w:val="0"/>
        <w:spacing w:line="220" w:lineRule="exact"/>
        <w:ind w:firstLineChars="200" w:firstLine="32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業時間短縮協力金コールセンター</w:t>
      </w:r>
      <w:r>
        <w:rPr>
          <w:rFonts w:ascii="ＭＳ 明朝" w:eastAsia="ＭＳ 明朝" w:hAnsi="ＭＳ 明朝" w:cs="Segoe UI Symbol" w:hint="eastAsia"/>
          <w:sz w:val="16"/>
          <w:szCs w:val="16"/>
        </w:rPr>
        <w:t>（第4期協力金コールセンター）」（0</w:t>
      </w:r>
      <w:r>
        <w:rPr>
          <w:rFonts w:ascii="ＭＳ 明朝" w:eastAsia="ＭＳ 明朝" w:hAnsi="ＭＳ 明朝" w:cs="Segoe UI Symbol"/>
          <w:sz w:val="16"/>
          <w:szCs w:val="16"/>
        </w:rPr>
        <w:t>6-7166-9987</w:t>
      </w:r>
      <w:r>
        <w:rPr>
          <w:rFonts w:ascii="ＭＳ 明朝" w:eastAsia="ＭＳ 明朝" w:hAnsi="ＭＳ 明朝" w:cs="Segoe UI Symbol" w:hint="eastAsia"/>
          <w:sz w:val="16"/>
          <w:szCs w:val="16"/>
        </w:rPr>
        <w:t>）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にお問い合せください。</w:t>
      </w:r>
    </w:p>
    <w:p w14:paraId="54D5577D" w14:textId="77777777" w:rsidR="00D437F8" w:rsidRDefault="00D437F8" w:rsidP="006642EC">
      <w:pPr>
        <w:widowControl w:val="0"/>
        <w:autoSpaceDE w:val="0"/>
        <w:autoSpaceDN w:val="0"/>
        <w:adjustRightInd w:val="0"/>
        <w:spacing w:line="20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5281801C" w14:textId="3B194E15" w:rsidR="00437520" w:rsidRPr="00CB002A" w:rsidRDefault="00CB0B1A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４</w:t>
      </w:r>
      <w:r w:rsidR="00437520" w:rsidRPr="00CB002A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．振込先口座の情報</w:t>
      </w:r>
    </w:p>
    <w:p w14:paraId="5AD8A67A" w14:textId="7930D89B" w:rsidR="00D6651C" w:rsidRPr="00F17F54" w:rsidRDefault="00CA2889" w:rsidP="00CA2889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本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の支給において、上記「３</w:t>
      </w:r>
      <w:r w:rsidRPr="00CA2889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．各種協力金（支援金）の申請情報」に記入された場合、</w:t>
      </w: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原則、</w:t>
      </w:r>
      <w:r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❶❷の協力金等</w:t>
      </w:r>
    </w:p>
    <w:p w14:paraId="3E5CB072" w14:textId="4FF7AD1A" w:rsidR="00CA2889" w:rsidRPr="00CA2889" w:rsidRDefault="00CA2889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2"/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で</w:t>
      </w: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振り込んだ口座に振り込みます。</w:t>
      </w:r>
      <w:r w:rsidR="00D6651C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変更を希望され</w:t>
      </w:r>
      <w:r w:rsidR="009E698E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る場合は、</w:t>
      </w:r>
      <w:r w:rsidR="00D6651C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に新しい口座を記入ください。</w:t>
      </w:r>
    </w:p>
    <w:tbl>
      <w:tblPr>
        <w:tblStyle w:val="22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651C" w:rsidRPr="00CA2889" w14:paraId="268957EE" w14:textId="77777777" w:rsidTr="00333B3B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9EC85" w14:textId="3009788E" w:rsidR="00D6651C" w:rsidRPr="00CA2889" w:rsidRDefault="00D6651C" w:rsidP="00CA288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振込先口座の変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2A" w14:textId="2516D422" w:rsidR="00D6651C" w:rsidRPr="00701930" w:rsidRDefault="00701930" w:rsidP="00701930">
            <w:pPr>
              <w:pStyle w:val="a3"/>
              <w:widowControl w:val="0"/>
              <w:autoSpaceDE w:val="0"/>
              <w:autoSpaceDN w:val="0"/>
              <w:adjustRightInd w:val="0"/>
              <w:spacing w:line="260" w:lineRule="exact"/>
              <w:ind w:leftChars="0" w:left="312"/>
              <w:jc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="00D6651C"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>変更しない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変更する</w:t>
            </w:r>
          </w:p>
        </w:tc>
      </w:tr>
    </w:tbl>
    <w:p w14:paraId="6C62DC74" w14:textId="77777777" w:rsidR="007D615B" w:rsidRDefault="007D615B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初めて協力金（支援金）を申請する事業者及び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で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「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変更する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」にチェックされた方は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情報を</w:t>
      </w:r>
    </w:p>
    <w:p w14:paraId="0148F511" w14:textId="22BA5712" w:rsidR="00D6651C" w:rsidRPr="007D615B" w:rsidRDefault="007D615B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併せて必ず振込先確認書類を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提出ください。</w:t>
      </w:r>
    </w:p>
    <w:p w14:paraId="3B0B5E7A" w14:textId="77777777" w:rsidR="00437520" w:rsidRPr="00AB213F" w:rsidRDefault="00437520" w:rsidP="008E52D7">
      <w:pPr>
        <w:widowControl w:val="0"/>
        <w:autoSpaceDE w:val="0"/>
        <w:autoSpaceDN w:val="0"/>
        <w:adjustRightInd w:val="0"/>
        <w:spacing w:line="240" w:lineRule="exact"/>
        <w:ind w:firstLineChars="300" w:firstLine="4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口座名義は、法人の場合は当該法人名義の口座、個人事業主の場合は本人名義の口座に限ります。</w:t>
      </w:r>
    </w:p>
    <w:tbl>
      <w:tblPr>
        <w:tblStyle w:val="21"/>
        <w:tblW w:w="9784" w:type="dxa"/>
        <w:tblInd w:w="-5" w:type="dxa"/>
        <w:tblLook w:val="04A0" w:firstRow="1" w:lastRow="0" w:firstColumn="1" w:lastColumn="0" w:noHBand="0" w:noVBand="1"/>
      </w:tblPr>
      <w:tblGrid>
        <w:gridCol w:w="1418"/>
        <w:gridCol w:w="3161"/>
        <w:gridCol w:w="1517"/>
        <w:gridCol w:w="647"/>
        <w:gridCol w:w="507"/>
        <w:gridCol w:w="28"/>
        <w:gridCol w:w="479"/>
        <w:gridCol w:w="146"/>
        <w:gridCol w:w="210"/>
        <w:gridCol w:w="150"/>
        <w:gridCol w:w="266"/>
        <w:gridCol w:w="241"/>
        <w:gridCol w:w="178"/>
        <w:gridCol w:w="206"/>
        <w:gridCol w:w="123"/>
        <w:gridCol w:w="507"/>
      </w:tblGrid>
      <w:tr w:rsidR="00437520" w:rsidRPr="00FC7CEF" w14:paraId="41458767" w14:textId="77777777" w:rsidTr="00A925E0">
        <w:trPr>
          <w:trHeight w:val="239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3438F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19"/>
                <w:kern w:val="0"/>
                <w:szCs w:val="21"/>
                <w:fitText w:val="1200" w:id="-1799851768"/>
              </w:rPr>
              <w:t>金融機関</w:t>
            </w:r>
            <w:r w:rsidRPr="00CB0B1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8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747998D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88242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銀行・信用金庫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1364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金融機関</w:t>
            </w:r>
          </w:p>
          <w:p w14:paraId="2226AF1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7"/>
              </w:rPr>
              <w:t>コー</w:t>
            </w:r>
            <w:r w:rsidRPr="00CB0B1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7"/>
              </w:rPr>
              <w:t>ド</w:t>
            </w:r>
          </w:p>
        </w:tc>
        <w:tc>
          <w:tcPr>
            <w:tcW w:w="625" w:type="dxa"/>
            <w:gridSpan w:val="2"/>
            <w:vMerge w:val="restart"/>
            <w:vAlign w:val="center"/>
          </w:tcPr>
          <w:p w14:paraId="4117849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 w:val="restart"/>
            <w:vAlign w:val="center"/>
          </w:tcPr>
          <w:p w14:paraId="3E470F3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 w:val="restart"/>
            <w:vAlign w:val="center"/>
          </w:tcPr>
          <w:p w14:paraId="471E9F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14:paraId="7CD2E26E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1AD1B5EC" w14:textId="77777777" w:rsidTr="00A925E0">
        <w:trPr>
          <w:trHeight w:val="7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548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7480B9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164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1B1C7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14:paraId="762DE3ED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98DE39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3362339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961DFC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5D1316" w14:textId="77777777" w:rsidTr="00A925E0">
        <w:trPr>
          <w:trHeight w:val="243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CEB2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142"/>
                <w:kern w:val="0"/>
                <w:szCs w:val="21"/>
                <w:fitText w:val="1200" w:id="-1799851766"/>
              </w:rPr>
              <w:t>支店</w:t>
            </w:r>
            <w:r w:rsidRPr="00CB0B1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1200" w:id="-1799851766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0E16683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934F1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店</w:t>
            </w: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BA0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190"/>
                <w:kern w:val="0"/>
                <w:szCs w:val="21"/>
                <w:fitText w:val="800" w:id="-1799851765"/>
              </w:rPr>
              <w:t>支</w:t>
            </w:r>
            <w:r w:rsidRPr="00CB0B1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800" w:id="-1799851765"/>
              </w:rPr>
              <w:t>店</w:t>
            </w:r>
          </w:p>
          <w:p w14:paraId="63CE368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4"/>
              </w:rPr>
              <w:t>コー</w:t>
            </w:r>
            <w:r w:rsidRPr="00CB0B1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4"/>
              </w:rPr>
              <w:t>ド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14:paraId="790F910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53C3A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 w:val="restart"/>
            <w:vAlign w:val="center"/>
          </w:tcPr>
          <w:p w14:paraId="5296483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4DE73231" w14:textId="77777777" w:rsidTr="00A925E0">
        <w:trPr>
          <w:trHeight w:val="151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A2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3EA2C20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ind w:rightChars="219" w:right="460"/>
              <w:jc w:val="righ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1A7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A7D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3"/>
            <w:vMerge/>
            <w:vAlign w:val="center"/>
          </w:tcPr>
          <w:p w14:paraId="2CD03B4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14:paraId="4B7EC78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59B9F48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08435B70" w14:textId="77777777" w:rsidTr="00A925E0">
        <w:trPr>
          <w:trHeight w:val="3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566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3"/>
              </w:rPr>
              <w:t>預金種</w:t>
            </w:r>
            <w:r w:rsidRPr="00CB0B1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3"/>
              </w:rPr>
              <w:t>目</w:t>
            </w:r>
          </w:p>
        </w:tc>
        <w:tc>
          <w:tcPr>
            <w:tcW w:w="3161" w:type="dxa"/>
            <w:vAlign w:val="center"/>
          </w:tcPr>
          <w:p w14:paraId="18683D4E" w14:textId="3AC01D44" w:rsidR="00437520" w:rsidRPr="00FC7CEF" w:rsidRDefault="00937E2F" w:rsidP="00937E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974AFC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普通預金　</w:t>
            </w:r>
            <w:r w:rsidR="00437520" w:rsidRPr="00974AFC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当座預金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04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口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座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番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号</w:t>
            </w:r>
          </w:p>
          <w:p w14:paraId="3686379C" w14:textId="77777777" w:rsidR="00437520" w:rsidRPr="002470BE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470BE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右詰めで記入</w:t>
            </w:r>
          </w:p>
        </w:tc>
        <w:tc>
          <w:tcPr>
            <w:tcW w:w="647" w:type="dxa"/>
            <w:vAlign w:val="center"/>
          </w:tcPr>
          <w:p w14:paraId="561037E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473DB020" w14:textId="21A794E6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49A843C" w14:textId="453ACA44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6" w:type="dxa"/>
            <w:gridSpan w:val="3"/>
            <w:vAlign w:val="center"/>
          </w:tcPr>
          <w:p w14:paraId="56CFA5A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7129F74" w14:textId="2EDF8962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07C104A" w14:textId="06CA6C90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289B7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896580" w14:textId="77777777" w:rsidTr="0022400A">
        <w:trPr>
          <w:trHeight w:val="41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812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2"/>
              </w:rPr>
              <w:t>口座名</w:t>
            </w:r>
            <w:r w:rsidRPr="00CB0B1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2"/>
              </w:rPr>
              <w:t>義</w:t>
            </w:r>
          </w:p>
        </w:tc>
        <w:tc>
          <w:tcPr>
            <w:tcW w:w="8366" w:type="dxa"/>
            <w:gridSpan w:val="15"/>
            <w:vAlign w:val="center"/>
          </w:tcPr>
          <w:p w14:paraId="6FC16D42" w14:textId="7B6E6BB7" w:rsidR="00437520" w:rsidRPr="00FC7CEF" w:rsidRDefault="0022400A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FC7CEF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504441D0" wp14:editId="08ED916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59690</wp:posOffset>
                      </wp:positionV>
                      <wp:extent cx="1762125" cy="200025"/>
                      <wp:effectExtent l="0" t="0" r="9525" b="952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7B24" w14:textId="77777777" w:rsidR="00AE6969" w:rsidRPr="0022400A" w:rsidRDefault="00AE6969" w:rsidP="00437520">
                                  <w:pPr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カタカナ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D0" id="_x0000_s1030" type="#_x0000_t202" style="position:absolute;margin-left:294.7pt;margin-top:4.7pt;width:138.75pt;height:15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" filled="f" stroked="f">
                      <v:textbox inset="1mm,0,1mm,1mm">
                        <w:txbxContent>
                          <w:p w14:paraId="24E17B24" w14:textId="77777777" w:rsidR="00AE6969" w:rsidRPr="0022400A" w:rsidRDefault="00AE6969" w:rsidP="00437520">
                            <w:pPr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※カタカナ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で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記載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3D3A12" w14:textId="2AE858FF" w:rsidR="00CF1A25" w:rsidRDefault="00CF1A25" w:rsidP="006642EC">
      <w:pPr>
        <w:spacing w:line="40" w:lineRule="exact"/>
        <w:rPr>
          <w:rFonts w:ascii="ＭＳ 明朝" w:eastAsia="ＭＳ 明朝" w:hAnsi="ＭＳ 明朝"/>
        </w:rPr>
      </w:pPr>
    </w:p>
    <w:p w14:paraId="2EAAF31F" w14:textId="77777777" w:rsidR="006642EC" w:rsidRPr="00CF1A25" w:rsidRDefault="006642EC" w:rsidP="006642EC">
      <w:pPr>
        <w:spacing w:line="40" w:lineRule="exac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6642EC" w:rsidRPr="00CF1A25" w:rsidSect="00A70919">
      <w:footerReference w:type="default" r:id="rId17"/>
      <w:type w:val="continuous"/>
      <w:pgSz w:w="11906" w:h="16838" w:code="9"/>
      <w:pgMar w:top="284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4A5B" w14:textId="77777777" w:rsidR="00AE6969" w:rsidRDefault="00AE6969" w:rsidP="00AF7214">
      <w:r>
        <w:separator/>
      </w:r>
    </w:p>
  </w:endnote>
  <w:endnote w:type="continuationSeparator" w:id="0">
    <w:p w14:paraId="33DDD6FD" w14:textId="77777777" w:rsidR="00AE6969" w:rsidRDefault="00AE6969" w:rsidP="00AF7214">
      <w:r>
        <w:continuationSeparator/>
      </w:r>
    </w:p>
  </w:endnote>
  <w:endnote w:type="continuationNotice" w:id="1">
    <w:p w14:paraId="2F92161B" w14:textId="77777777" w:rsidR="00AE6969" w:rsidRDefault="00AE69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63DF" w14:textId="77777777" w:rsidR="00FF2000" w:rsidRDefault="00FF20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9122"/>
      <w:docPartObj>
        <w:docPartGallery w:val="Page Numbers (Bottom of Page)"/>
        <w:docPartUnique/>
      </w:docPartObj>
    </w:sdtPr>
    <w:sdtEndPr/>
    <w:sdtContent>
      <w:p w14:paraId="190D09BE" w14:textId="396A784B" w:rsidR="00AE6969" w:rsidRPr="00F960AA" w:rsidRDefault="00AE6969" w:rsidP="00F960AA">
        <w:pPr>
          <w:pStyle w:val="ab"/>
          <w:spacing w:line="240" w:lineRule="auto"/>
          <w:jc w:val="center"/>
        </w:pPr>
        <w:r w:rsidRPr="00F960AA">
          <w:fldChar w:fldCharType="begin"/>
        </w:r>
        <w:r w:rsidRPr="00F960AA">
          <w:instrText>PAGE   \* MERGEFORMAT</w:instrText>
        </w:r>
        <w:r w:rsidRPr="00F960AA">
          <w:fldChar w:fldCharType="separate"/>
        </w:r>
        <w:r w:rsidR="00FF2000" w:rsidRPr="00FF2000">
          <w:rPr>
            <w:noProof/>
            <w:sz w:val="18"/>
            <w:szCs w:val="18"/>
            <w:lang w:val="ja-JP"/>
          </w:rPr>
          <w:t>-</w:t>
        </w:r>
        <w:r w:rsidR="00FF2000" w:rsidRPr="00FF2000">
          <w:rPr>
            <w:noProof/>
            <w:sz w:val="18"/>
            <w:szCs w:val="18"/>
          </w:rPr>
          <w:t xml:space="preserve"> 1 -</w:t>
        </w:r>
        <w:r w:rsidRPr="00F960AA">
          <w:fldChar w:fldCharType="end"/>
        </w:r>
      </w:p>
    </w:sdtContent>
  </w:sdt>
  <w:p w14:paraId="243B6A3C" w14:textId="77777777" w:rsidR="00AE6969" w:rsidRDefault="00AE69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5A94" w14:textId="77777777" w:rsidR="00FF2000" w:rsidRDefault="00FF2000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571549AB" w:rsidR="00AE6969" w:rsidRPr="00F82145" w:rsidRDefault="00AE6969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FF2000" w:rsidRPr="00FF2000">
          <w:rPr>
            <w:noProof/>
            <w:position w:val="-2"/>
            <w:sz w:val="18"/>
            <w:szCs w:val="18"/>
            <w:lang w:val="ja-JP"/>
          </w:rPr>
          <w:t>-</w:t>
        </w:r>
        <w:r w:rsidR="00FF2000" w:rsidRPr="00FF2000">
          <w:rPr>
            <w:noProof/>
            <w:position w:val="-2"/>
            <w:sz w:val="18"/>
            <w:szCs w:val="18"/>
          </w:rPr>
          <w:t xml:space="preserve"> 2 </w:t>
        </w:r>
        <w:r w:rsidR="00FF2000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AE6969" w:rsidRDefault="00AE69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DED6" w14:textId="77777777" w:rsidR="00AE6969" w:rsidRDefault="00AE6969" w:rsidP="00AF7214">
      <w:r>
        <w:separator/>
      </w:r>
    </w:p>
  </w:footnote>
  <w:footnote w:type="continuationSeparator" w:id="0">
    <w:p w14:paraId="15C63A7E" w14:textId="77777777" w:rsidR="00AE6969" w:rsidRDefault="00AE6969" w:rsidP="00AF7214">
      <w:r>
        <w:continuationSeparator/>
      </w:r>
    </w:p>
  </w:footnote>
  <w:footnote w:type="continuationNotice" w:id="1">
    <w:p w14:paraId="5BF261A1" w14:textId="77777777" w:rsidR="00AE6969" w:rsidRDefault="00AE69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48C3" w14:textId="77777777" w:rsidR="00FF2000" w:rsidRDefault="00FF20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E961" w14:textId="77777777" w:rsidR="00FF2000" w:rsidRDefault="00FF20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00AD" w14:textId="77777777" w:rsidR="00FF2000" w:rsidRDefault="00FF2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320A"/>
    <w:rsid w:val="00023515"/>
    <w:rsid w:val="0002355A"/>
    <w:rsid w:val="00023BC0"/>
    <w:rsid w:val="00024328"/>
    <w:rsid w:val="000249DB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37DFE"/>
    <w:rsid w:val="001410A1"/>
    <w:rsid w:val="001421AF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BB5"/>
    <w:rsid w:val="00173E32"/>
    <w:rsid w:val="001745DE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E59"/>
    <w:rsid w:val="001C7D67"/>
    <w:rsid w:val="001D1311"/>
    <w:rsid w:val="001D1F29"/>
    <w:rsid w:val="001D1F31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1F6F74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80132"/>
    <w:rsid w:val="002809E3"/>
    <w:rsid w:val="00280B59"/>
    <w:rsid w:val="00281152"/>
    <w:rsid w:val="00281484"/>
    <w:rsid w:val="0028187F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E1D"/>
    <w:rsid w:val="002A084D"/>
    <w:rsid w:val="002A124D"/>
    <w:rsid w:val="002A18C1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412A"/>
    <w:rsid w:val="002F4181"/>
    <w:rsid w:val="002F4610"/>
    <w:rsid w:val="002F47DB"/>
    <w:rsid w:val="003010D7"/>
    <w:rsid w:val="00303588"/>
    <w:rsid w:val="00303697"/>
    <w:rsid w:val="0030413E"/>
    <w:rsid w:val="00304BE0"/>
    <w:rsid w:val="00304E93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B89"/>
    <w:rsid w:val="003B251E"/>
    <w:rsid w:val="003B48FA"/>
    <w:rsid w:val="003B492A"/>
    <w:rsid w:val="003B4CAF"/>
    <w:rsid w:val="003B58CB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1153"/>
    <w:rsid w:val="004D17B8"/>
    <w:rsid w:val="004D2391"/>
    <w:rsid w:val="004D29E2"/>
    <w:rsid w:val="004D4ED9"/>
    <w:rsid w:val="004D56C3"/>
    <w:rsid w:val="004D70C5"/>
    <w:rsid w:val="004D7A79"/>
    <w:rsid w:val="004D7DDC"/>
    <w:rsid w:val="004D7F0A"/>
    <w:rsid w:val="004E07A6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F23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73AE"/>
    <w:rsid w:val="005E749D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E21"/>
    <w:rsid w:val="0062224C"/>
    <w:rsid w:val="00622BC3"/>
    <w:rsid w:val="006250DA"/>
    <w:rsid w:val="00626389"/>
    <w:rsid w:val="00626732"/>
    <w:rsid w:val="00627354"/>
    <w:rsid w:val="00627457"/>
    <w:rsid w:val="0062787E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BB"/>
    <w:rsid w:val="00654BCD"/>
    <w:rsid w:val="00654DE7"/>
    <w:rsid w:val="00656C9B"/>
    <w:rsid w:val="00657EA4"/>
    <w:rsid w:val="006622F0"/>
    <w:rsid w:val="006638F6"/>
    <w:rsid w:val="00663BFF"/>
    <w:rsid w:val="006642EC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DE7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C7B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7130"/>
    <w:rsid w:val="007801FC"/>
    <w:rsid w:val="00780294"/>
    <w:rsid w:val="00780E01"/>
    <w:rsid w:val="00782963"/>
    <w:rsid w:val="00783C6C"/>
    <w:rsid w:val="00784075"/>
    <w:rsid w:val="007856B5"/>
    <w:rsid w:val="00785A10"/>
    <w:rsid w:val="00785A7B"/>
    <w:rsid w:val="007904CE"/>
    <w:rsid w:val="00790EDC"/>
    <w:rsid w:val="0079207C"/>
    <w:rsid w:val="00793B0E"/>
    <w:rsid w:val="007947D6"/>
    <w:rsid w:val="00795530"/>
    <w:rsid w:val="00795C26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6036"/>
    <w:rsid w:val="007D615B"/>
    <w:rsid w:val="007D69AD"/>
    <w:rsid w:val="007D7225"/>
    <w:rsid w:val="007E0128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502E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52E5"/>
    <w:rsid w:val="00885FA2"/>
    <w:rsid w:val="00886C02"/>
    <w:rsid w:val="00886CC8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B9A"/>
    <w:rsid w:val="008B6DA1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7DB8"/>
    <w:rsid w:val="00921430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76B"/>
    <w:rsid w:val="0098112E"/>
    <w:rsid w:val="00981C38"/>
    <w:rsid w:val="00983928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69DD"/>
    <w:rsid w:val="00A56C10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BFA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10A13"/>
    <w:rsid w:val="00B10B61"/>
    <w:rsid w:val="00B119FF"/>
    <w:rsid w:val="00B11D14"/>
    <w:rsid w:val="00B11F96"/>
    <w:rsid w:val="00B147E0"/>
    <w:rsid w:val="00B14F19"/>
    <w:rsid w:val="00B14F96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5F72"/>
    <w:rsid w:val="00B56797"/>
    <w:rsid w:val="00B5772D"/>
    <w:rsid w:val="00B6086D"/>
    <w:rsid w:val="00B614B9"/>
    <w:rsid w:val="00B61EEF"/>
    <w:rsid w:val="00B623AC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F31"/>
    <w:rsid w:val="00BA3E22"/>
    <w:rsid w:val="00BA5C25"/>
    <w:rsid w:val="00BA61B6"/>
    <w:rsid w:val="00BA662D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FB7"/>
    <w:rsid w:val="00BE42F8"/>
    <w:rsid w:val="00BE4B2D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609BD"/>
    <w:rsid w:val="00C619DF"/>
    <w:rsid w:val="00C6316B"/>
    <w:rsid w:val="00C633DC"/>
    <w:rsid w:val="00C63AEC"/>
    <w:rsid w:val="00C6400E"/>
    <w:rsid w:val="00C65BFC"/>
    <w:rsid w:val="00C66370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D0C"/>
    <w:rsid w:val="00CB7669"/>
    <w:rsid w:val="00CC0ED9"/>
    <w:rsid w:val="00CC10BA"/>
    <w:rsid w:val="00CC1CCA"/>
    <w:rsid w:val="00CC2751"/>
    <w:rsid w:val="00CC2F7F"/>
    <w:rsid w:val="00CC342F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1FFA"/>
    <w:rsid w:val="00CE265E"/>
    <w:rsid w:val="00CE26C8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287A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58F0"/>
    <w:rsid w:val="00E5604B"/>
    <w:rsid w:val="00E56BFD"/>
    <w:rsid w:val="00E57759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932"/>
    <w:rsid w:val="00EE1C16"/>
    <w:rsid w:val="00EE2629"/>
    <w:rsid w:val="00EE3342"/>
    <w:rsid w:val="00EE3369"/>
    <w:rsid w:val="00EE4BB2"/>
    <w:rsid w:val="00EE4FA0"/>
    <w:rsid w:val="00EE54EC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85C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D7"/>
    <w:rsid w:val="00FA00D1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000"/>
    <w:rsid w:val="00FF233E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B818-96FF-4DCC-9C64-26B3B132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C4EEB-38FA-4245-877A-C182043E6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33A7D-88E7-49B0-A83C-4DA45E37C17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666cf137-a4c2-4de1-a55f-fde8dce8d6a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B20120-B42D-4024-8A96-7C14D172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4:36:00Z</dcterms:created>
  <dcterms:modified xsi:type="dcterms:W3CDTF">2021-05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